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A0D33" w14:textId="77777777" w:rsidR="00DA595A" w:rsidRPr="00D8793E" w:rsidRDefault="00D8793E" w:rsidP="00D8793E">
      <w:pPr>
        <w:jc w:val="center"/>
        <w:rPr>
          <w:rFonts w:ascii="Bahnschrift" w:hAnsi="Bahnschrift"/>
          <w:b/>
          <w:bCs/>
          <w:sz w:val="44"/>
          <w:szCs w:val="44"/>
        </w:rPr>
      </w:pPr>
      <w:r w:rsidRPr="00D8793E">
        <w:rPr>
          <w:rFonts w:ascii="Bahnschrift" w:hAnsi="Bahnschrift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6D1B9AA" wp14:editId="66CCA8BD">
            <wp:simplePos x="0" y="0"/>
            <wp:positionH relativeFrom="column">
              <wp:posOffset>1455420</wp:posOffset>
            </wp:positionH>
            <wp:positionV relativeFrom="page">
              <wp:posOffset>647700</wp:posOffset>
            </wp:positionV>
            <wp:extent cx="2560320" cy="2560320"/>
            <wp:effectExtent l="0" t="0" r="0" b="0"/>
            <wp:wrapTopAndBottom/>
            <wp:docPr id="1580398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98031" name="Picture 158039803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793E">
        <w:rPr>
          <w:rFonts w:ascii="Bahnschrift" w:hAnsi="Bahnschrift"/>
          <w:b/>
          <w:bCs/>
          <w:sz w:val="44"/>
          <w:szCs w:val="44"/>
        </w:rPr>
        <w:t>University of Petroleum and Energy Studies</w:t>
      </w:r>
    </w:p>
    <w:p w14:paraId="1A691820" w14:textId="77777777" w:rsidR="00D8793E" w:rsidRDefault="00D8793E"/>
    <w:p w14:paraId="4CCF38C0" w14:textId="77777777" w:rsidR="00D8793E" w:rsidRDefault="00D8793E"/>
    <w:p w14:paraId="5B17327E" w14:textId="2B1A3608" w:rsidR="00557A8D" w:rsidRPr="00301D99" w:rsidRDefault="00A321D8" w:rsidP="00DA3383">
      <w:pPr>
        <w:jc w:val="center"/>
        <w:rPr>
          <w:rFonts w:ascii="Bahnschrift" w:hAnsi="Bahnschrift"/>
          <w:sz w:val="28"/>
          <w:szCs w:val="28"/>
          <w:u w:val="single"/>
        </w:rPr>
      </w:pPr>
      <w:r>
        <w:rPr>
          <w:rFonts w:ascii="Bahnschrift" w:hAnsi="Bahnschrift"/>
          <w:sz w:val="28"/>
          <w:szCs w:val="28"/>
          <w:u w:val="single"/>
        </w:rPr>
        <w:t>Python Programming Lab</w:t>
      </w:r>
    </w:p>
    <w:p w14:paraId="47DEB12D" w14:textId="2E74B87D" w:rsidR="009E0DC0" w:rsidRPr="00301D99" w:rsidRDefault="00301D99" w:rsidP="00301D99">
      <w:pPr>
        <w:jc w:val="center"/>
        <w:rPr>
          <w:rFonts w:ascii="Bahnschrift" w:hAnsi="Bahnschrift"/>
          <w:sz w:val="28"/>
          <w:szCs w:val="28"/>
          <w:u w:val="single"/>
        </w:rPr>
      </w:pPr>
      <w:r w:rsidRPr="00301D99">
        <w:rPr>
          <w:rFonts w:ascii="Bahnschrift" w:hAnsi="Bahnschrift"/>
          <w:sz w:val="28"/>
          <w:szCs w:val="28"/>
          <w:u w:val="single"/>
        </w:rPr>
        <w:t>2023-24</w:t>
      </w:r>
    </w:p>
    <w:p w14:paraId="4048089A" w14:textId="77777777" w:rsidR="009E0DC0" w:rsidRDefault="009E0DC0" w:rsidP="00304557">
      <w:pPr>
        <w:jc w:val="both"/>
        <w:rPr>
          <w:rFonts w:ascii="Bahnschrift" w:hAnsi="Bahnschrift"/>
          <w:sz w:val="28"/>
          <w:szCs w:val="28"/>
        </w:rPr>
      </w:pPr>
    </w:p>
    <w:p w14:paraId="129A4864" w14:textId="77777777" w:rsidR="00301D99" w:rsidRDefault="00301D99" w:rsidP="00304557">
      <w:pPr>
        <w:jc w:val="both"/>
        <w:rPr>
          <w:rFonts w:ascii="Bahnschrift" w:hAnsi="Bahnschrift"/>
          <w:sz w:val="28"/>
          <w:szCs w:val="28"/>
        </w:rPr>
      </w:pPr>
    </w:p>
    <w:p w14:paraId="4C8FB3B6" w14:textId="77777777" w:rsidR="00301D99" w:rsidRDefault="00301D99" w:rsidP="00304557">
      <w:pPr>
        <w:jc w:val="both"/>
        <w:rPr>
          <w:rFonts w:ascii="Bahnschrift" w:hAnsi="Bahnschrift"/>
          <w:sz w:val="28"/>
          <w:szCs w:val="28"/>
        </w:rPr>
      </w:pPr>
    </w:p>
    <w:p w14:paraId="2FA107EF" w14:textId="77777777" w:rsidR="00301D99" w:rsidRDefault="00301D99" w:rsidP="00304557">
      <w:pPr>
        <w:jc w:val="both"/>
        <w:rPr>
          <w:rFonts w:ascii="Bahnschrift" w:hAnsi="Bahnschrift"/>
          <w:sz w:val="28"/>
          <w:szCs w:val="28"/>
        </w:rPr>
      </w:pPr>
    </w:p>
    <w:p w14:paraId="342E1D80" w14:textId="77777777" w:rsidR="00301D99" w:rsidRDefault="00301D99" w:rsidP="00304557">
      <w:pPr>
        <w:jc w:val="both"/>
        <w:rPr>
          <w:rFonts w:ascii="Bahnschrift" w:hAnsi="Bahnschrift"/>
          <w:sz w:val="28"/>
          <w:szCs w:val="28"/>
        </w:rPr>
      </w:pPr>
    </w:p>
    <w:p w14:paraId="5E81BD27" w14:textId="77777777" w:rsidR="00301D99" w:rsidRDefault="00301D99" w:rsidP="00304557">
      <w:pPr>
        <w:jc w:val="both"/>
        <w:rPr>
          <w:rFonts w:ascii="Bahnschrift" w:hAnsi="Bahnschrift"/>
          <w:sz w:val="28"/>
          <w:szCs w:val="28"/>
        </w:rPr>
      </w:pPr>
    </w:p>
    <w:p w14:paraId="35B0E081" w14:textId="77777777" w:rsidR="00301D99" w:rsidRDefault="00301D99" w:rsidP="00304557">
      <w:pPr>
        <w:jc w:val="both"/>
        <w:rPr>
          <w:rFonts w:ascii="Bahnschrift" w:hAnsi="Bahnschrift"/>
          <w:sz w:val="28"/>
          <w:szCs w:val="28"/>
        </w:rPr>
      </w:pPr>
    </w:p>
    <w:p w14:paraId="67921795" w14:textId="77777777" w:rsidR="009E0DC0" w:rsidRDefault="009E0DC0" w:rsidP="00304557">
      <w:pPr>
        <w:jc w:val="both"/>
        <w:rPr>
          <w:rFonts w:ascii="Bahnschrift" w:hAnsi="Bahnschrift"/>
          <w:sz w:val="28"/>
          <w:szCs w:val="28"/>
        </w:rPr>
      </w:pPr>
    </w:p>
    <w:p w14:paraId="15991B86" w14:textId="77777777" w:rsidR="003D4BBC" w:rsidRDefault="003D4BBC" w:rsidP="00304557">
      <w:pPr>
        <w:jc w:val="both"/>
        <w:rPr>
          <w:rFonts w:ascii="Bahnschrift" w:hAnsi="Bahnschrift"/>
          <w:sz w:val="28"/>
          <w:szCs w:val="28"/>
        </w:rPr>
      </w:pPr>
    </w:p>
    <w:p w14:paraId="75F914E6" w14:textId="77777777" w:rsidR="003D4BBC" w:rsidRDefault="003D4BBC" w:rsidP="00304557">
      <w:pPr>
        <w:jc w:val="both"/>
        <w:rPr>
          <w:rFonts w:ascii="Bahnschrift" w:hAnsi="Bahnschrift"/>
          <w:sz w:val="28"/>
          <w:szCs w:val="28"/>
        </w:rPr>
      </w:pPr>
    </w:p>
    <w:p w14:paraId="5B8BE761" w14:textId="77777777" w:rsidR="00557A8D" w:rsidRDefault="009E0DC0" w:rsidP="00557A8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Submitted to:</w:t>
      </w:r>
      <w:r w:rsidR="00557A8D">
        <w:rPr>
          <w:rFonts w:ascii="Bahnschrift" w:hAnsi="Bahnschrift"/>
          <w:sz w:val="28"/>
          <w:szCs w:val="28"/>
        </w:rPr>
        <w:t xml:space="preserve">                                                           Submitted by:</w:t>
      </w:r>
    </w:p>
    <w:p w14:paraId="213863A9" w14:textId="72FE5C39" w:rsidR="00557A8D" w:rsidRDefault="000F1C89" w:rsidP="00557A8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Dr</w:t>
      </w:r>
      <w:r w:rsidR="00A321D8">
        <w:rPr>
          <w:rFonts w:ascii="Bahnschrift" w:hAnsi="Bahnschrift"/>
          <w:sz w:val="28"/>
          <w:szCs w:val="28"/>
        </w:rPr>
        <w:t>. Sugandha Sharma</w:t>
      </w:r>
      <w:r w:rsidR="00557A8D">
        <w:rPr>
          <w:rFonts w:ascii="Bahnschrift" w:hAnsi="Bahnschrift"/>
          <w:sz w:val="28"/>
          <w:szCs w:val="28"/>
        </w:rPr>
        <w:t xml:space="preserve">                                       Name: </w:t>
      </w:r>
      <w:r w:rsidR="00557A8D" w:rsidRPr="0000610D">
        <w:rPr>
          <w:rFonts w:ascii="Bahnschrift" w:hAnsi="Bahnschrift"/>
          <w:sz w:val="28"/>
          <w:szCs w:val="28"/>
        </w:rPr>
        <w:t>Harsh Nadkarni</w:t>
      </w:r>
    </w:p>
    <w:p w14:paraId="0B5401B2" w14:textId="2CC5260C" w:rsidR="00557A8D" w:rsidRDefault="00557A8D" w:rsidP="00557A8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                                                                        Enrolment </w:t>
      </w:r>
      <w:proofErr w:type="gramStart"/>
      <w:r>
        <w:rPr>
          <w:rFonts w:ascii="Bahnschrift" w:hAnsi="Bahnschrift"/>
          <w:sz w:val="28"/>
          <w:szCs w:val="28"/>
        </w:rPr>
        <w:t>no:R</w:t>
      </w:r>
      <w:proofErr w:type="gramEnd"/>
      <w:r>
        <w:rPr>
          <w:rFonts w:ascii="Bahnschrift" w:hAnsi="Bahnschrift"/>
          <w:sz w:val="28"/>
          <w:szCs w:val="28"/>
        </w:rPr>
        <w:t>2142231560</w:t>
      </w:r>
    </w:p>
    <w:p w14:paraId="52A69A2B" w14:textId="2324F1F7" w:rsidR="000F1C89" w:rsidRDefault="00557A8D" w:rsidP="00557A8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                                                                        SAP ID: 500122803</w:t>
      </w:r>
    </w:p>
    <w:p w14:paraId="424918AE" w14:textId="5B6362ED" w:rsidR="009E0DC0" w:rsidRDefault="000F1C89" w:rsidP="000F1C89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                                                                        </w:t>
      </w:r>
      <w:r w:rsidR="00557A8D">
        <w:rPr>
          <w:rFonts w:ascii="Bahnschrift" w:hAnsi="Bahnschrift"/>
          <w:sz w:val="28"/>
          <w:szCs w:val="28"/>
        </w:rPr>
        <w:t>Batch:46</w:t>
      </w:r>
    </w:p>
    <w:p w14:paraId="0D83E97C" w14:textId="0FB6C278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 w:rsidRPr="00BB4F39">
        <w:rPr>
          <w:rFonts w:ascii="Bahnschrift" w:hAnsi="Bahnschrift"/>
          <w:b/>
          <w:bCs/>
          <w:sz w:val="36"/>
          <w:szCs w:val="36"/>
        </w:rPr>
        <w:lastRenderedPageBreak/>
        <w:t xml:space="preserve">EXPERIMENT </w:t>
      </w:r>
      <w:r>
        <w:rPr>
          <w:rFonts w:ascii="Bahnschrift" w:hAnsi="Bahnschrift"/>
          <w:b/>
          <w:bCs/>
          <w:sz w:val="36"/>
          <w:szCs w:val="36"/>
        </w:rPr>
        <w:t>–</w:t>
      </w:r>
      <w:r w:rsidRPr="00BB4F39">
        <w:rPr>
          <w:rFonts w:ascii="Bahnschrift" w:hAnsi="Bahnschrift"/>
          <w:b/>
          <w:bCs/>
          <w:sz w:val="36"/>
          <w:szCs w:val="36"/>
        </w:rPr>
        <w:t xml:space="preserve"> 1</w:t>
      </w:r>
    </w:p>
    <w:p w14:paraId="7D1969D9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16C2D5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2. Write Python programs to print strings in the given manner:</w:t>
      </w:r>
    </w:p>
    <w:p w14:paraId="7E15178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34B8F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 # to print "Hello Everyone!!!"</w:t>
      </w:r>
    </w:p>
    <w:p w14:paraId="23A7A4D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. Hello Everyone!!!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16B4A7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C14447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 # to print "Hello</w:t>
      </w:r>
    </w:p>
    <w:p w14:paraId="7094757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orld"</w:t>
      </w:r>
    </w:p>
    <w:p w14:paraId="0A6AE1A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. Hello \nworld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15E5B9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ED817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 # to print "Hello</w:t>
      </w:r>
    </w:p>
    <w:p w14:paraId="418D37A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orld"</w:t>
      </w:r>
    </w:p>
    <w:p w14:paraId="619CF80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. Hello\n\tworld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DE50AA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D5784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 # to print Rohit's DOB is 12/05/1999</w:t>
      </w:r>
    </w:p>
    <w:p w14:paraId="3674726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. Rohit's Date of birth is 12/05/1999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C55596B" w14:textId="77777777" w:rsidR="00BB4F39" w:rsidRPr="00BB4F39" w:rsidRDefault="00BB4F39" w:rsidP="00BB4F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5437B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  Declare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 string variable called x and assign it the value “Hello”.</w:t>
      </w:r>
    </w:p>
    <w:p w14:paraId="76EA12C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  Print out the value of x'''</w:t>
      </w:r>
    </w:p>
    <w:p w14:paraId="0CDFA8C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5A823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"</w:t>
      </w:r>
    </w:p>
    <w:p w14:paraId="5A42E42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3379A6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2AA93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4. take different types of datatypes and print them using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 function'''</w:t>
      </w:r>
    </w:p>
    <w:p w14:paraId="5AAAC0B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AFA0C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eg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3B858B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oa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.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22F936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ello i am learning python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6636E87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38084A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olea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46DE4B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eg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6EB34F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oa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85BB95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1E19DF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774D28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olea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7BD9D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428A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5. take two variables a and b '''</w:t>
      </w:r>
    </w:p>
    <w:p w14:paraId="13C0A17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FEFE8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rsh"</w:t>
      </w:r>
    </w:p>
    <w:p w14:paraId="5476DD3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dkarni"</w:t>
      </w:r>
    </w:p>
    <w:p w14:paraId="6F1122B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F6D352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9DB47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'''6. Declare three variables, consisting of your first name, your last name and Nickname.</w:t>
      </w:r>
    </w:p>
    <w:p w14:paraId="0C21578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Write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 program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hat prints out your first name, then your nickname in parenthesis and </w:t>
      </w:r>
    </w:p>
    <w:p w14:paraId="7628B50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hen your last name. '''</w:t>
      </w:r>
    </w:p>
    <w:p w14:paraId="12B4E01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05045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arsh"</w:t>
      </w:r>
    </w:p>
    <w:p w14:paraId="1B84ED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dkarni"</w:t>
      </w:r>
    </w:p>
    <w:p w14:paraId="55991F0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(Leftie)"</w:t>
      </w:r>
    </w:p>
    <w:p w14:paraId="6E48E26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D2186F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43A8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7 Declare and assign values to suitable variables and print in the following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ay :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60B4FF1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AAF18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KUNJ BANSAL"</w:t>
      </w:r>
    </w:p>
    <w:p w14:paraId="2B003ED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069944"</w:t>
      </w:r>
    </w:p>
    <w:p w14:paraId="437717B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3 OCT 1999"</w:t>
      </w:r>
    </w:p>
    <w:p w14:paraId="4AD6ADD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PES\n\t Bidholi Campus\n\t Pincode: 248007"</w:t>
      </w:r>
    </w:p>
    <w:p w14:paraId="28D8C8F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I &amp; ML"</w:t>
      </w:r>
    </w:p>
    <w:p w14:paraId="1FA2386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</w:p>
    <w:p w14:paraId="2D5A48E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: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BAC2B1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P ID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6FF369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 of Birth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7DE92F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: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r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0B9634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gramme: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g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322683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mester: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68DF634" w14:textId="77777777" w:rsidR="00BB4F39" w:rsidRDefault="00BB4F39" w:rsidP="000F1C89">
      <w:pPr>
        <w:rPr>
          <w:rFonts w:ascii="Bahnschrift" w:hAnsi="Bahnschrift"/>
          <w:sz w:val="28"/>
          <w:szCs w:val="28"/>
        </w:rPr>
      </w:pPr>
    </w:p>
    <w:p w14:paraId="19331039" w14:textId="77777777" w:rsidR="00BB4F39" w:rsidRDefault="00BB4F39" w:rsidP="000F1C89">
      <w:pPr>
        <w:rPr>
          <w:rFonts w:ascii="Bahnschrift" w:hAnsi="Bahnschrift"/>
          <w:sz w:val="28"/>
          <w:szCs w:val="28"/>
        </w:rPr>
      </w:pPr>
    </w:p>
    <w:p w14:paraId="40934C35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DD65D27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56FFF2A5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5DD4F83E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B3408CE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00D58B7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1738BBC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75DE2543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06EEC748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05570DB5" w14:textId="664883A2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 w:rsidRPr="00BB4F39">
        <w:rPr>
          <w:rFonts w:ascii="Bahnschrift" w:hAnsi="Bahnschrift"/>
          <w:b/>
          <w:bCs/>
          <w:sz w:val="36"/>
          <w:szCs w:val="36"/>
        </w:rPr>
        <w:lastRenderedPageBreak/>
        <w:t xml:space="preserve">EXPERIMENT </w:t>
      </w:r>
      <w:r>
        <w:rPr>
          <w:rFonts w:ascii="Bahnschrift" w:hAnsi="Bahnschrift"/>
          <w:b/>
          <w:bCs/>
          <w:sz w:val="36"/>
          <w:szCs w:val="36"/>
        </w:rPr>
        <w:t>–</w:t>
      </w:r>
      <w:r w:rsidRPr="00BB4F39">
        <w:rPr>
          <w:rFonts w:ascii="Bahnschrift" w:hAnsi="Bahnschrift"/>
          <w:b/>
          <w:bCs/>
          <w:sz w:val="36"/>
          <w:szCs w:val="36"/>
        </w:rPr>
        <w:t xml:space="preserve"> </w:t>
      </w:r>
      <w:r>
        <w:rPr>
          <w:rFonts w:ascii="Bahnschrift" w:hAnsi="Bahnschrift"/>
          <w:b/>
          <w:bCs/>
          <w:sz w:val="36"/>
          <w:szCs w:val="36"/>
        </w:rPr>
        <w:t>2</w:t>
      </w:r>
    </w:p>
    <w:p w14:paraId="057857E0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66FD80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1. Declare these variables (x, y and z) as integers. Assign a value of 9 to x, Assign a </w:t>
      </w:r>
    </w:p>
    <w:p w14:paraId="2BBEB25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value of 7 to y, perform addition, multiplication, division and subtraction on these </w:t>
      </w:r>
    </w:p>
    <w:p w14:paraId="4DCCD03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wo variables and 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int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out the result. </w:t>
      </w:r>
    </w:p>
    <w:p w14:paraId="455C4CD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FD51F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</w:p>
    <w:p w14:paraId="113E33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</w:p>
    <w:p w14:paraId="1A4A3C8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z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</w:p>
    <w:p w14:paraId="2D0188A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z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EE57E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z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</w:p>
    <w:p w14:paraId="35254E7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z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3FCE1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z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</w:p>
    <w:p w14:paraId="71D2E41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z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2846B5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z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</w:p>
    <w:p w14:paraId="6D15E81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z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C7619F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CE0CF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2. Write a Program where the radius is taken as input to compute the area of a circle.</w:t>
      </w:r>
    </w:p>
    <w:p w14:paraId="50D5290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944A6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_circ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FF6851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</w:t>
      </w:r>
    </w:p>
    <w:p w14:paraId="2F5BB3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adius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C01CC3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_circ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C03C22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3C354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3.Write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Python program to solve (x+y)*(x+y)</w:t>
      </w:r>
    </w:p>
    <w:p w14:paraId="3BD58A5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29DEE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olv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35880C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*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5515C1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x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D46934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y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78C07B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olv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211E9C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42446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4.Write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program to compute the length of the hypotenuse (c) of a right triangle using Pythagoras theorem.</w:t>
      </w:r>
    </w:p>
    <w:p w14:paraId="3D46AD0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68092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ypotenu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1341E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8E34B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a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5899B6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b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B1AFA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length of the right Triangle is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ypotenu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5017E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58C10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5.Write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program to find simple interest.</w:t>
      </w:r>
    </w:p>
    <w:p w14:paraId="68F2C35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3D0D0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mple_intere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5292A9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/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4752EDE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p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37D2F5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48E5C4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t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476B55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simple interest is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mple_intere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91757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8FDF6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6. Write a program to find area of triangle when length of sides 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e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iven. </w:t>
      </w:r>
    </w:p>
    <w:p w14:paraId="5D79AE3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1E026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_triang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A4ECB4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/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7BD98D4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*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*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**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</w:p>
    <w:p w14:paraId="640CD95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a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BFBD49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b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716D4A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c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1EA09C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area of the triangle is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_triang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58F2295" w14:textId="77777777" w:rsidR="00BB4F39" w:rsidRDefault="00BB4F39" w:rsidP="000F1C89">
      <w:pPr>
        <w:rPr>
          <w:rFonts w:ascii="Bahnschrift" w:hAnsi="Bahnschrift"/>
          <w:sz w:val="28"/>
          <w:szCs w:val="28"/>
        </w:rPr>
      </w:pPr>
    </w:p>
    <w:p w14:paraId="20257D1B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E6F79F5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A33E8A8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C2D58B0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3EB9F6B6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030A5CA8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2D7F86C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369C2A1B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7202F2B3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10D0FDB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0607F32B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F7B5484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B88D3AA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6729562B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3DF0E900" w14:textId="5B2CF7C0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 w:rsidRPr="00BB4F39">
        <w:rPr>
          <w:rFonts w:ascii="Bahnschrift" w:hAnsi="Bahnschrift"/>
          <w:b/>
          <w:bCs/>
          <w:sz w:val="36"/>
          <w:szCs w:val="36"/>
        </w:rPr>
        <w:lastRenderedPageBreak/>
        <w:t xml:space="preserve">EXPERIMENT </w:t>
      </w:r>
      <w:r>
        <w:rPr>
          <w:rFonts w:ascii="Bahnschrift" w:hAnsi="Bahnschrift"/>
          <w:b/>
          <w:bCs/>
          <w:sz w:val="36"/>
          <w:szCs w:val="36"/>
        </w:rPr>
        <w:t>–</w:t>
      </w:r>
      <w:r w:rsidRPr="00BB4F39">
        <w:rPr>
          <w:rFonts w:ascii="Bahnschrift" w:hAnsi="Bahnschrift"/>
          <w:b/>
          <w:bCs/>
          <w:sz w:val="36"/>
          <w:szCs w:val="36"/>
        </w:rPr>
        <w:t xml:space="preserve"> </w:t>
      </w:r>
      <w:r>
        <w:rPr>
          <w:rFonts w:ascii="Bahnschrift" w:hAnsi="Bahnschrift"/>
          <w:b/>
          <w:bCs/>
          <w:sz w:val="36"/>
          <w:szCs w:val="36"/>
        </w:rPr>
        <w:t>3</w:t>
      </w:r>
    </w:p>
    <w:p w14:paraId="3DD38EE2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58ED272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1. Check whether given number is divisible by 3 and 5 both.</w:t>
      </w:r>
    </w:p>
    <w:p w14:paraId="1D03159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61038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eck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6D0FD3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A8E7F5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7B8296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F1A78B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594F16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DFD9A7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eck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51B9AD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106B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2.Check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hether a given number is multiple of five or not.</w:t>
      </w:r>
    </w:p>
    <w:p w14:paraId="2409F91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A5702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eck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ECB38C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54D997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D04162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0D3E14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B75BF8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F415F0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eck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9E6A12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C1FFD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3. Find the greatest among two numbers. If numbers are equal than print “numbers are equal”.</w:t>
      </w:r>
    </w:p>
    <w:p w14:paraId="108068F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47BC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eate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01FDBC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13E26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</w:p>
    <w:p w14:paraId="6860561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2D42D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</w:p>
    <w:p w14:paraId="30F2374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73EC33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s are equal"</w:t>
      </w:r>
    </w:p>
    <w:p w14:paraId="1DD489A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a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DB074C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b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57CABD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eate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ADA38B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BDBE6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4. Find the greatest among three numbers assuming no two values are same.</w:t>
      </w:r>
    </w:p>
    <w:p w14:paraId="7A3F83E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1B373F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eate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C74456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97AB0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</w:p>
    <w:p w14:paraId="4C891C3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30D0AD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</w:p>
    <w:p w14:paraId="6665497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6C0745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</w:p>
    <w:p w14:paraId="303CB94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a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49B9F3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lastRenderedPageBreak/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b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1371DE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c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A83E1F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eate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0819F6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CCCDF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5. Check whether the quadratic equation has real roots or imaginary roots. Display the roots.</w:t>
      </w:r>
    </w:p>
    <w:p w14:paraId="47075D1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8C2B8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o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C6FB06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</w:t>
      </w:r>
    </w:p>
    <w:p w14:paraId="03CEC2F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E19A25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l Roots"</w:t>
      </w:r>
    </w:p>
    <w:p w14:paraId="2876567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EE0B7F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l and Equal Roots"</w:t>
      </w:r>
    </w:p>
    <w:p w14:paraId="6DFD4F0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9CEE4F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inary Roots"</w:t>
      </w:r>
    </w:p>
    <w:p w14:paraId="0131BA0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a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BB9AB0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b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CE21BC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 of c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94FB12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o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14AF5B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3C02B5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6. Find whether a given year is a leap year or not.</w:t>
      </w:r>
    </w:p>
    <w:p w14:paraId="0E4B909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F768A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ap_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5764FB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proofErr w:type="gramStart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DD0E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ap Year"</w:t>
      </w:r>
    </w:p>
    <w:p w14:paraId="4974AC8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C0AD5D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a Leap Year"</w:t>
      </w:r>
    </w:p>
    <w:p w14:paraId="66BB429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yea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8F5B93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ap_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5CFA5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1CAC3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7. Write a program which takes any date as input and display next date of the </w:t>
      </w:r>
    </w:p>
    <w:p w14:paraId="4906B7C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alendar </w:t>
      </w:r>
    </w:p>
    <w:p w14:paraId="21C44C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.g. </w:t>
      </w:r>
    </w:p>
    <w:p w14:paraId="02C2CDE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/P: day=20 month=9 year=2005  </w:t>
      </w:r>
    </w:p>
    <w:p w14:paraId="06610B2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/P: day=21 month=9 year 2005'''</w:t>
      </w:r>
    </w:p>
    <w:p w14:paraId="53F6A06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74853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_dat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C26AE6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proofErr w:type="gramStart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2FD53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B81C3C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C40DF3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FC0421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DB3F83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day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</w:t>
      </w:r>
    </w:p>
    <w:p w14:paraId="7C45647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D2BFC0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day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</w:p>
    <w:p w14:paraId="6B70677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23D3E2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28651C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day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9</w:t>
      </w:r>
    </w:p>
    <w:p w14:paraId="45FC49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AAC4AD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day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</w:t>
      </w:r>
    </w:p>
    <w:p w14:paraId="3EBFA96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day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9D23D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1852EA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D5C559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A4BC13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73F580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4200B1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C5613F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D490E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6B0A7B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nth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</w:p>
    <w:p w14:paraId="421EDE2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day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53CC99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n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onth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80DAC3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yea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F95CE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_dat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nth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117F22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B2ADD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8. Print the grade sheet of a student for the given range of cgpa. Scan marks of five subjects and calculate the percentage.</w:t>
      </w:r>
    </w:p>
    <w:p w14:paraId="67C511D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E4B1A9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CGPA=percentage/10 </w:t>
      </w:r>
    </w:p>
    <w:p w14:paraId="7246C0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GPA range: </w:t>
      </w:r>
    </w:p>
    <w:p w14:paraId="1F55006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0 to 3.4 -&gt; F </w:t>
      </w:r>
    </w:p>
    <w:p w14:paraId="1AFDC8A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3.5 to 5.0-&gt;C+ </w:t>
      </w:r>
    </w:p>
    <w:p w14:paraId="1506DEC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5.1 to 6-&gt;B </w:t>
      </w:r>
    </w:p>
    <w:p w14:paraId="439DF9D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6.1 to 7-&gt; B+ </w:t>
      </w:r>
    </w:p>
    <w:p w14:paraId="1E85D29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7.1 to 8-&gt; A </w:t>
      </w:r>
    </w:p>
    <w:p w14:paraId="0EECDAE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8.1 to 9-&gt;A+ </w:t>
      </w:r>
    </w:p>
    <w:p w14:paraId="2F958C0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9.1 to 10-&gt; O (Outstanding) </w:t>
      </w:r>
    </w:p>
    <w:p w14:paraId="172AD64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ample Gradesheet </w:t>
      </w:r>
    </w:p>
    <w:p w14:paraId="616ADF1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Name: Rohit Sharma </w:t>
      </w:r>
    </w:p>
    <w:p w14:paraId="5BFD873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Roll Number: R17234512   </w:t>
      </w:r>
    </w:p>
    <w:p w14:paraId="283A221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m: 1      </w:t>
      </w:r>
    </w:p>
    <w:p w14:paraId="593B0B5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ubject name: Marks </w:t>
      </w:r>
    </w:p>
    <w:p w14:paraId="492F2F3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DS:   </w:t>
      </w:r>
    </w:p>
    <w:p w14:paraId="32345C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70 </w:t>
      </w:r>
    </w:p>
    <w:p w14:paraId="1DCE7C5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ython:  </w:t>
      </w:r>
    </w:p>
    <w:p w14:paraId="1583D7A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80 </w:t>
      </w:r>
    </w:p>
    <w:p w14:paraId="7DF55CF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hemistry:  90 </w:t>
      </w:r>
    </w:p>
    <w:p w14:paraId="48FD33A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glish:  </w:t>
      </w:r>
    </w:p>
    <w:p w14:paraId="34B323C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60 </w:t>
      </w:r>
    </w:p>
    <w:p w14:paraId="57702CC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hysics:  </w:t>
      </w:r>
    </w:p>
    <w:p w14:paraId="0573DEC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50 </w:t>
      </w:r>
    </w:p>
    <w:p w14:paraId="493699D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Percentage: 70% </w:t>
      </w:r>
    </w:p>
    <w:p w14:paraId="4EB8984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GPA:7.0 </w:t>
      </w:r>
    </w:p>
    <w:p w14:paraId="1AB5FCF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rade: '''</w:t>
      </w:r>
    </w:p>
    <w:p w14:paraId="52B5385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3E269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ee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45B13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am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19016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ll_no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oll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56D79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emest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D9A285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AP ID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E0A023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ours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104FBA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arks of PDS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737550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yth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arks of Python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0C647E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emistr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arks of Chemistry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1C08E7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nglis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arks of English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326D56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hysic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arks of Physics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3D4DC2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ercenta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yth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emistr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nglis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hysic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/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</w:p>
    <w:p w14:paraId="680DD26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ercenta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754E83C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0223D8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"</w:t>
      </w:r>
    </w:p>
    <w:p w14:paraId="1C9EAAB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E0856C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+"</w:t>
      </w:r>
    </w:p>
    <w:p w14:paraId="70F59C0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.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970B2C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"</w:t>
      </w:r>
    </w:p>
    <w:p w14:paraId="1387798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.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F4CEAF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+"</w:t>
      </w:r>
    </w:p>
    <w:p w14:paraId="54DF83F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.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DD659F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"</w:t>
      </w:r>
    </w:p>
    <w:p w14:paraId="4346649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.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E8F065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+"</w:t>
      </w:r>
    </w:p>
    <w:p w14:paraId="4FF25A7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F858FF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 (Outstanding)"</w:t>
      </w:r>
    </w:p>
    <w:p w14:paraId="61F1304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ll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no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yth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hemistr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nglis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hysic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ercenta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gp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rade</w:t>
      </w:r>
    </w:p>
    <w:p w14:paraId="184F3C33" w14:textId="77777777" w:rsidR="00BB4F39" w:rsidRDefault="00BB4F39" w:rsidP="000F1C89">
      <w:pPr>
        <w:rPr>
          <w:rFonts w:ascii="Bahnschrift" w:hAnsi="Bahnschrift"/>
          <w:sz w:val="28"/>
          <w:szCs w:val="28"/>
        </w:rPr>
      </w:pPr>
    </w:p>
    <w:p w14:paraId="12104FE3" w14:textId="77777777" w:rsidR="00BB4F39" w:rsidRDefault="00BB4F39" w:rsidP="000F1C89">
      <w:pPr>
        <w:rPr>
          <w:rFonts w:ascii="Bahnschrift" w:hAnsi="Bahnschrift"/>
          <w:sz w:val="28"/>
          <w:szCs w:val="28"/>
        </w:rPr>
      </w:pPr>
    </w:p>
    <w:p w14:paraId="2B86DEF6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3BC586B2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3B17B89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B1B61A4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73E89D93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0993A625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A572F21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57165D8" w14:textId="78AD45AE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 w:rsidRPr="00BB4F39">
        <w:rPr>
          <w:rFonts w:ascii="Bahnschrift" w:hAnsi="Bahnschrift"/>
          <w:b/>
          <w:bCs/>
          <w:sz w:val="36"/>
          <w:szCs w:val="36"/>
        </w:rPr>
        <w:lastRenderedPageBreak/>
        <w:t xml:space="preserve">EXPERIMENT </w:t>
      </w:r>
      <w:r>
        <w:rPr>
          <w:rFonts w:ascii="Bahnschrift" w:hAnsi="Bahnschrift"/>
          <w:b/>
          <w:bCs/>
          <w:sz w:val="36"/>
          <w:szCs w:val="36"/>
        </w:rPr>
        <w:t>–</w:t>
      </w:r>
      <w:r w:rsidRPr="00BB4F39">
        <w:rPr>
          <w:rFonts w:ascii="Bahnschrift" w:hAnsi="Bahnschrift"/>
          <w:b/>
          <w:bCs/>
          <w:sz w:val="36"/>
          <w:szCs w:val="36"/>
        </w:rPr>
        <w:t xml:space="preserve"> </w:t>
      </w:r>
      <w:r>
        <w:rPr>
          <w:rFonts w:ascii="Bahnschrift" w:hAnsi="Bahnschrift"/>
          <w:b/>
          <w:bCs/>
          <w:sz w:val="36"/>
          <w:szCs w:val="36"/>
        </w:rPr>
        <w:t>4</w:t>
      </w:r>
    </w:p>
    <w:p w14:paraId="7455C37B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6751196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h</w:t>
      </w:r>
    </w:p>
    <w:p w14:paraId="2D48A1F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7B66B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. Find the factorial of a given number.</w:t>
      </w:r>
    </w:p>
    <w:p w14:paraId="572135D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1BDA3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ac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78E562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A8BF3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60A685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50E9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ac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13352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2EB98A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ac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34CE776" w14:textId="77777777" w:rsidR="00BB4F39" w:rsidRPr="00BB4F39" w:rsidRDefault="00BB4F39" w:rsidP="00BB4F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585FB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2. Find whether the given number is Armstrong number. </w:t>
      </w:r>
    </w:p>
    <w:p w14:paraId="615C3AF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4E962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mstron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3E4400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677F8F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</w:p>
    <w:p w14:paraId="4396378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4DDFBA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g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030D2BC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g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2B55955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0D4DE8F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0F03B5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an Armstrong number"</w:t>
      </w:r>
    </w:p>
    <w:p w14:paraId="1B20E44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7E32F3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not an Armstrong number"</w:t>
      </w:r>
    </w:p>
    <w:p w14:paraId="4196729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3B799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mstron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599B97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6E1C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. Print Fibonacci series up to given term.</w:t>
      </w:r>
    </w:p>
    <w:p w14:paraId="0C3A9D9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BBB39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bonacc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EE69C7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00DB34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8A2DAF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AB8315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748D1C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FA3D77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8CED5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879A33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D76ED1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</w:p>
    <w:p w14:paraId="3673489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</w:p>
    <w:p w14:paraId="7FB5185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</w:p>
    <w:p w14:paraId="61734D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F691CF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lastRenderedPageBreak/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E89576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bonacc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EB91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39E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4. Write a program to find if given number is prime number or not.</w:t>
      </w:r>
    </w:p>
    <w:p w14:paraId="1C63FE2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18F54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F8694F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90D77F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q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+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4C0D77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517A13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not a prime number"</w:t>
      </w:r>
    </w:p>
    <w:p w14:paraId="168F931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D09CAD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a prime number"</w:t>
      </w:r>
    </w:p>
    <w:p w14:paraId="1BB787E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AE47A2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not a prime number"</w:t>
      </w:r>
    </w:p>
    <w:p w14:paraId="5A3046C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918E55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B22FD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5BF30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5. Check whether given number is palindrome or not.</w:t>
      </w:r>
    </w:p>
    <w:p w14:paraId="6A87F4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AEE32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lindro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C4DE8B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</w:p>
    <w:p w14:paraId="33E6D89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v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A10776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4C1234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g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2074110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v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v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git</w:t>
      </w:r>
    </w:p>
    <w:p w14:paraId="1FBCE02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2BF0FA8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em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v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6C7371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a palindrome number"</w:t>
      </w:r>
    </w:p>
    <w:p w14:paraId="3399AD2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9954AD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is not a palindrome number"</w:t>
      </w:r>
    </w:p>
    <w:p w14:paraId="5F64525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6B7138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lindro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87589B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3149F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6. Write a program to print sum of digits.</w:t>
      </w:r>
    </w:p>
    <w:p w14:paraId="6DEF2E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BD1C6D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_of_dig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9C66D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C6EBAF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F088F9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g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6679949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git</w:t>
      </w:r>
    </w:p>
    <w:p w14:paraId="6145F43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53B6C4E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</w:p>
    <w:p w14:paraId="25AC095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3EE1B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_of_dig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0A2DF3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5AEE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7. Count and print all numbers divisible by 5 or 7 between 1 to 100.</w:t>
      </w:r>
    </w:p>
    <w:p w14:paraId="4287AE1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2ED27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sib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14C1F5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05AB10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2465FB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0D3BBB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65D52C7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sib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E182B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52252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8. Convert all lower cases to upper case in a string.</w:t>
      </w:r>
    </w:p>
    <w:p w14:paraId="2A685E4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F58F1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77FB2F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upper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29014B0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ring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1A831A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ng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C865D1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AD16E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9. Print all prime numbers between 1 and 100. </w:t>
      </w:r>
    </w:p>
    <w:p w14:paraId="3053E7C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DEF3A3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D99656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0D3682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94F43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q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+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0ED0DC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13638D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eak</w:t>
      </w:r>
    </w:p>
    <w:p w14:paraId="382FC77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C03A4B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2D1D98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</w:p>
    <w:p w14:paraId="579368A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D22F9F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DBE85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10. Print the table for a given number:  </w:t>
      </w:r>
    </w:p>
    <w:p w14:paraId="7C6C741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  5 * 1 = 5 </w:t>
      </w:r>
    </w:p>
    <w:p w14:paraId="67AEA28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 5 * 2 = 10……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…..</w:t>
      </w:r>
      <w:proofErr w:type="gramEnd"/>
    </w:p>
    <w:p w14:paraId="319EA901" w14:textId="77777777" w:rsidR="00BB4F39" w:rsidRPr="00BB4F39" w:rsidRDefault="00BB4F39" w:rsidP="00BB4F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C6648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ab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C0B6EB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DA3ADB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B4B03C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7DD47D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ab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C25814" w14:textId="77777777" w:rsidR="00BB4F39" w:rsidRDefault="00BB4F39" w:rsidP="000F1C89">
      <w:pPr>
        <w:rPr>
          <w:rFonts w:ascii="Bahnschrift" w:hAnsi="Bahnschrift"/>
          <w:sz w:val="28"/>
          <w:szCs w:val="28"/>
        </w:rPr>
      </w:pPr>
    </w:p>
    <w:p w14:paraId="15130DBA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507F3F43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7D3AF1CE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12D45E6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7C9CC0E1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FBC28AD" w14:textId="37DB8C29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>EXPERIMENT-5</w:t>
      </w:r>
    </w:p>
    <w:p w14:paraId="49DFC78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1.  Write a program to count and display the number of capital letters in a given string.</w:t>
      </w:r>
    </w:p>
    <w:p w14:paraId="28F690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159EB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pital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6768C4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CEF4ED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3AF5A0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isupper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:</w:t>
      </w:r>
    </w:p>
    <w:p w14:paraId="191E926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4E3E9B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</w:p>
    <w:p w14:paraId="7689D8F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ring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1553A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pital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DA4831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B47026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2.  Count total number of vowels in a given string. </w:t>
      </w:r>
    </w:p>
    <w:p w14:paraId="3E33B72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05500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owel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3DC94C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60448DE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103C6A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eiou,AEIOU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8E9E8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07C5CC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</w:p>
    <w:p w14:paraId="4DFF85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ring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EC27E5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owel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67598E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7708A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3.Input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sentence and print words in separate lines.</w:t>
      </w:r>
    </w:p>
    <w:p w14:paraId="1994578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EF5E0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ord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BF6963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split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3DEDC95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entenc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53120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word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BE8AD6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512E1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4.WAP to enter a string and a substring. You have to print the number of times that </w:t>
      </w:r>
    </w:p>
    <w:p w14:paraId="6D623B3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ubstring occurs in the given string. String traversal will take place from left to </w:t>
      </w:r>
    </w:p>
    <w:p w14:paraId="6C86876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ight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not from right to left. </w:t>
      </w:r>
    </w:p>
    <w:p w14:paraId="0005F70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ample Input </w:t>
      </w:r>
    </w:p>
    <w:p w14:paraId="7FE1A0D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BCDCDC </w:t>
      </w:r>
    </w:p>
    <w:p w14:paraId="0DE3B91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DC </w:t>
      </w:r>
    </w:p>
    <w:p w14:paraId="7440611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ample Output </w:t>
      </w:r>
    </w:p>
    <w:p w14:paraId="64DAE42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2 </w:t>
      </w:r>
    </w:p>
    <w:p w14:paraId="3C70DE1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047A8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strin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u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3DDA85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59910CB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:</w:t>
      </w:r>
    </w:p>
    <w:p w14:paraId="2CA2B2C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u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]==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u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8B09F3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AD983B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</w:t>
      </w:r>
    </w:p>
    <w:p w14:paraId="759E988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ring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04E9B2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ubstring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2A424A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strin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E1E041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8EAFE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Given a string containing both 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pper and lower case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lphabets. Write a Python </w:t>
      </w:r>
    </w:p>
    <w:p w14:paraId="0CFF25C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ogram to count the number of occurrences of each alphabet (case insensitive) </w:t>
      </w:r>
    </w:p>
    <w:p w14:paraId="335A377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nd display the same. </w:t>
      </w:r>
    </w:p>
    <w:p w14:paraId="270E8BB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ample Input </w:t>
      </w:r>
    </w:p>
    <w:p w14:paraId="74131A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BaBCbGc </w:t>
      </w:r>
    </w:p>
    <w:p w14:paraId="1BEFD94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ample Output </w:t>
      </w:r>
    </w:p>
    <w:p w14:paraId="5B6FBBD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2A </w:t>
      </w:r>
    </w:p>
    <w:p w14:paraId="6885ACF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3B </w:t>
      </w:r>
    </w:p>
    <w:p w14:paraId="6B48C68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2C </w:t>
      </w:r>
    </w:p>
    <w:p w14:paraId="61F6457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1G</w:t>
      </w:r>
    </w:p>
    <w:p w14:paraId="3FD31D0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0D5DA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ccurenc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8CD92E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18A52B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294B87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E75494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+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48819E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456A43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AE677A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</w:p>
    <w:p w14:paraId="1689C2F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ring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E099AD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ccurenc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186999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BE8A5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6. Program to count number of unique words in a given sentence using sets. </w:t>
      </w:r>
    </w:p>
    <w:p w14:paraId="6FCD578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A4046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niqu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649B0F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split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)</w:t>
      </w:r>
    </w:p>
    <w:p w14:paraId="4416F3D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entenc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F9609A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niqu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9FC1CA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E3671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7. Create 2 sets s1 and s2 of n fruits each by taking input from user and find: </w:t>
      </w:r>
    </w:p>
    <w:p w14:paraId="49F5C68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) Fruits 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ich  are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 both sets s1 and s2 </w:t>
      </w:r>
    </w:p>
    <w:p w14:paraId="74CDEA3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b) Fruits only in s1 but not in s2 </w:t>
      </w:r>
    </w:p>
    <w:p w14:paraId="1A9FB45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) Count of all fruits from s1 and s2</w:t>
      </w:r>
    </w:p>
    <w:p w14:paraId="7BD5945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A9A72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rui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67F38B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uits in both sets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intersection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9AEEC3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ruits only in s1 but not in s2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difference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6A8D4D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nt of all fruits from s1 and s2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union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)</w:t>
      </w:r>
    </w:p>
    <w:p w14:paraId="75FB2F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fruits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04CB13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937D19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D71622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1D0590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fruit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0F32A1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BA3A7E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fruit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06DFF9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rui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6F26C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3A492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8. Take two sets and apply various set operations on 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m :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0143D2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S1 = {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d ,yellow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orange , blue } </w:t>
      </w:r>
    </w:p>
    <w:p w14:paraId="7379A8B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2 = {violet, 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lue ,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urple} </w:t>
      </w:r>
    </w:p>
    <w:p w14:paraId="1D49BE1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0E0A9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_operation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2B8157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ion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union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B1C90A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section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intersection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1E664B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fferenc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difference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EB359D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ymmetric Differenc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symmetric_difference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18A42E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llow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ange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03581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olet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rple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C1157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_operation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EC91D2C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6824BEE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ACC0050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522FBC2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BF76B13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3C26ECA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FC80DEF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C3A13C3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6B2F02BF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00E2CBBF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300B56F4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2828050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7EBCC977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3BD86248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1FC32A6" w14:textId="24A07C9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>EXPERIMENT-6</w:t>
      </w:r>
    </w:p>
    <w:p w14:paraId="7247A0A9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7D26A6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. Scan n values in range 0-3 and print the number of times each value has occurred.</w:t>
      </w:r>
    </w:p>
    <w:p w14:paraId="4ED6FA3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4A2FA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ccurenc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112F66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84AED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034D9A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68FC50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+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487394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2ADED9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5801FD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</w:p>
    <w:p w14:paraId="0F52ED4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ang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B6572A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ccurenc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DECD49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A4E0B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2. Create a tuple to store n numeric values and find average of all values. </w:t>
      </w:r>
    </w:p>
    <w:p w14:paraId="2D4D1B4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1B59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vera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E4503A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68AB4F0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F033E1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valu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A72F3C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</w:p>
    <w:p w14:paraId="76FF85F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ange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3C4338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vera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8FA466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6C586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3. WAP to input a list of scores for N students in a list data type. Find the score of the </w:t>
      </w:r>
    </w:p>
    <w:p w14:paraId="1B893A7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runner-up and print the output. </w:t>
      </w:r>
    </w:p>
    <w:p w14:paraId="7A94E48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ample Input </w:t>
      </w:r>
    </w:p>
    <w:p w14:paraId="3D0F440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N = 5 </w:t>
      </w:r>
    </w:p>
    <w:p w14:paraId="0DB2145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cores= 2 3 6 6 5 </w:t>
      </w:r>
    </w:p>
    <w:p w14:paraId="03C420B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ample output </w:t>
      </w:r>
    </w:p>
    <w:p w14:paraId="162883D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5 </w:t>
      </w:r>
    </w:p>
    <w:p w14:paraId="2B55D99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Note: Given list is [2, 3, 6, 6, 5]. The maximum score is 6, second maximum is 5. </w:t>
      </w:r>
    </w:p>
    <w:p w14:paraId="178A636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nce, we print 5 as the runner-up score.</w:t>
      </w:r>
    </w:p>
    <w:p w14:paraId="3315556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7AB74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unner_u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2D5C44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ores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5DD6EAE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8FF3C8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or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end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co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)</w:t>
      </w:r>
    </w:p>
    <w:p w14:paraId="12C0C00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or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ort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793E25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List of Score is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or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F5E67D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or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73C1725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ang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F4CADB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lastRenderedPageBreak/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Runner up is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unner_u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BB199E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6A0AE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4. Create a dictionary of n persons where key is name and value </w:t>
      </w:r>
      <w:proofErr w:type="gramStart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s</w:t>
      </w:r>
      <w:proofErr w:type="gramEnd"/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ity.  </w:t>
      </w:r>
    </w:p>
    <w:p w14:paraId="0A30636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) Display all names </w:t>
      </w:r>
    </w:p>
    <w:p w14:paraId="7D6173E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b) Display all city names </w:t>
      </w:r>
    </w:p>
    <w:p w14:paraId="1EA9365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) Display student name and city of all students. </w:t>
      </w:r>
    </w:p>
    <w:p w14:paraId="5C95BEE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) Count number of students in each city.</w:t>
      </w:r>
    </w:p>
    <w:p w14:paraId="77CA93D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958D3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erson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157848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583C0B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ccurence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A85745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CC0B9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AE644C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am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EE854F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ity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20F573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</w:p>
    <w:p w14:paraId="41911B7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names a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key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76D7793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city names a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u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4351729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student name and city a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A6F03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number of students in each city a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ccurenc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D5944A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ang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4AB344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erson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02370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05E53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5. Store details of n movies in a dictionary by taking input from the user. Each movie </w:t>
      </w:r>
    </w:p>
    <w:p w14:paraId="2C36D7A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must store details like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me,  year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director name, production cost, collection made </w:t>
      </w:r>
    </w:p>
    <w:p w14:paraId="4EFCF55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(earning) &amp; perform the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llowing :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</w:p>
    <w:p w14:paraId="595C0CB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) print all movie details </w:t>
      </w:r>
    </w:p>
    <w:p w14:paraId="3B610F6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b) display name of movies released before 2015 </w:t>
      </w:r>
    </w:p>
    <w:p w14:paraId="159939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) print movies that made a profit. </w:t>
      </w:r>
    </w:p>
    <w:p w14:paraId="3232CA1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) print movies directed by a particular director.'''</w:t>
      </w:r>
    </w:p>
    <w:p w14:paraId="617E9E6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90BAE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vi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85EFAB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EC4632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F1C4C2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ame of movi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BA303A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year of movi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7CF3A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director of movi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413ED6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_co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production cost of movi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B87BD3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llecti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ollection of movi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172F2A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[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e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duction_co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llecti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41D393F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movie details a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CE00D0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name of movies released before 2015 a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&lt;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6A61668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movies that made profit a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&gt;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])</w:t>
      </w:r>
    </w:p>
    <w:p w14:paraId="35A7AC9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director nam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C955C1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movies directed by director ar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ect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08FA0D5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ange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BDF4EC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vi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3C44612" w14:textId="1DCA54C4" w:rsidR="00BB4F39" w:rsidRDefault="00BB4F3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br w:type="page"/>
      </w:r>
    </w:p>
    <w:p w14:paraId="7622B6BF" w14:textId="61564F6E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>EXPERIMENT-7</w:t>
      </w:r>
    </w:p>
    <w:p w14:paraId="657FD288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6816E0B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1. Write a Python function to find the maximum and minimum numbers from a sequence of numbers.  (Note: Do not use built-in functions.) </w:t>
      </w:r>
    </w:p>
    <w:p w14:paraId="50B6B81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C2649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m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899BAD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5CA1969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3E1BA39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5604F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AD0BB3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</w:p>
    <w:p w14:paraId="54ABC5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CC7EEB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</w:p>
    <w:p w14:paraId="7D1D0F6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n</w:t>
      </w:r>
      <w:proofErr w:type="gramEnd"/>
    </w:p>
    <w:p w14:paraId="5EE411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6E9147C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m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67AA4F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172FE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2. Write a Python function that takes a positive integer and returns the sum of the cube of all the positive integers smaller than the specified number.</w:t>
      </w:r>
    </w:p>
    <w:p w14:paraId="2696B10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112A4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b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39011D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7908CDA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1C65F3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123F18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</w:p>
    <w:p w14:paraId="198E1D8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C0EC47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b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D92F01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10FE9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3. Write a Python function to print 1 to n using recursion. (Note: Do not use loop) </w:t>
      </w:r>
    </w:p>
    <w:p w14:paraId="4C04B4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90B96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_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A24A4B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AD0D31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_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3EA01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590C64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E12B06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_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E059AB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0CFC4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4. Write a recursive function to print Fibonacci series upto n terms. </w:t>
      </w:r>
    </w:p>
    <w:p w14:paraId="6537FB3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ACBC9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bonacc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0CB469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15F097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</w:p>
    <w:p w14:paraId="15FBA79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25972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bonacc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+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bonacc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C848B0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3D6B5D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F0B677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bonacc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38C9F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C6AA2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5. Write a lambda function to find volume of cone. </w:t>
      </w:r>
    </w:p>
    <w:p w14:paraId="147B5C3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8D519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olu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mbd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h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5780F79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radius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9A7F40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height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B48F6D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volume of cone is: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olu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932C1E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461B1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6. Write a lambda function which gives tuple of max and min from a list. </w:t>
      </w:r>
    </w:p>
    <w:p w14:paraId="4B8AA0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ample input: [10, 6, 8, 90, 12, 56] </w:t>
      </w:r>
    </w:p>
    <w:p w14:paraId="2033393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Sample output: (90,6) </w:t>
      </w:r>
    </w:p>
    <w:p w14:paraId="68274ED1" w14:textId="77777777" w:rsidR="00BB4F39" w:rsidRPr="00BB4F39" w:rsidRDefault="00BB4F39" w:rsidP="00BB4F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07A59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m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mbd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proofErr w:type="gramStart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n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B68101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s: 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pl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)</w:t>
      </w:r>
    </w:p>
    <w:p w14:paraId="323CDB8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_m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3BDA55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7D3E1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7. Write functions to explain mentioned concepts: </w:t>
      </w:r>
    </w:p>
    <w:p w14:paraId="48C3F4B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. Keyword argument </w:t>
      </w:r>
    </w:p>
    <w:p w14:paraId="2090BE3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b. Default argument </w:t>
      </w:r>
    </w:p>
    <w:p w14:paraId="6BDE2FB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. Variable length argument </w:t>
      </w:r>
    </w:p>
    <w:p w14:paraId="45D9D40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A8DCB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. Keyword argument</w:t>
      </w:r>
    </w:p>
    <w:p w14:paraId="7927A10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keywor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059A03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: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9648F5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: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1DBADE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keywor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m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3AB996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29DAC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. Default argument</w:t>
      </w:r>
    </w:p>
    <w:p w14:paraId="15BA67D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B2DBC3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: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49AEE3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: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g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6B1721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m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072F2D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D9E53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. Variable length argument</w:t>
      </w:r>
    </w:p>
    <w:p w14:paraId="763B25A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riab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*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g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6214E9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rg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6D1C51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883A87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riab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4199EFF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0C685481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7FA2A59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3CCE4594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28A7E832" w14:textId="68E406F2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>EXPERIMENT-8</w:t>
      </w:r>
    </w:p>
    <w:p w14:paraId="773E34D2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43F51BD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1. Add few names, one name in each row, in “name.txt file”. </w:t>
      </w:r>
    </w:p>
    <w:p w14:paraId="2D38F6D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. Count no of names </w:t>
      </w:r>
    </w:p>
    <w:p w14:paraId="7D63899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b. Count all names starting with vowel </w:t>
      </w:r>
    </w:p>
    <w:p w14:paraId="6EA2A27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Find longest name'''</w:t>
      </w:r>
    </w:p>
    <w:p w14:paraId="703EF6F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95057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1FFBF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.txt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B55575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lines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2403ACF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Number of name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C0EADA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Number of names starting with vowel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w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eiou"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A29F06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Longest name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ke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F7C95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DF35A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BDC446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C398D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01852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5F06D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896F4F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40C02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2. Store integers in a file. </w:t>
      </w:r>
    </w:p>
    <w:p w14:paraId="4917C3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. Find the max number </w:t>
      </w:r>
    </w:p>
    <w:p w14:paraId="2FBC753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b. Find average of all numbers </w:t>
      </w:r>
    </w:p>
    <w:p w14:paraId="6BE96CC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Count number of numbers greater than 100'''</w:t>
      </w:r>
    </w:p>
    <w:p w14:paraId="74FE4E0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035C3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AF4D0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s.txt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CE796D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lines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]</w:t>
      </w:r>
    </w:p>
    <w:p w14:paraId="2B9204B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Max number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BCC38E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Average of all number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4AEB30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Number of numbers greater than 100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D1702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CB15A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80B57E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nt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63717E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9C9F2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591A74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FCA42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670DA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3. Assume a file city.txt with details of 5 cities in given format (cityname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pulation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in </w:t>
      </w:r>
    </w:p>
    <w:p w14:paraId="0584C7D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lakhs)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ea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in sq KM) ): </w:t>
      </w:r>
    </w:p>
    <w:p w14:paraId="51F3781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xample: </w:t>
      </w:r>
    </w:p>
    <w:p w14:paraId="045212C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Dehradun 5.78 308.20 </w:t>
      </w:r>
    </w:p>
    <w:p w14:paraId="5BA6ED4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Delhi 190 1484 </w:t>
      </w:r>
    </w:p>
    <w:p w14:paraId="2DEA85B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 xml:space="preserve">…………… </w:t>
      </w:r>
    </w:p>
    <w:p w14:paraId="191919D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Open file city.txt and read to: </w:t>
      </w:r>
    </w:p>
    <w:p w14:paraId="7301552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. Display details of all cities </w:t>
      </w:r>
    </w:p>
    <w:p w14:paraId="152D73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b. Display city names with population more than 10Lakhs </w:t>
      </w:r>
    </w:p>
    <w:p w14:paraId="0BC0018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. Display sum of areas of all cities'''</w:t>
      </w:r>
    </w:p>
    <w:p w14:paraId="60063B4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1DF4D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tail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A464C8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.txt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5F26C8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i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rip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pl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lin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]</w:t>
      </w:r>
    </w:p>
    <w:p w14:paraId="103B15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tails of all cities: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5BD0C0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i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083871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City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 Population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akhs, Area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q KM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0E264A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ity names with population more than 10 Lakhs: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[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i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) &gt;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183D539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m of areas of all cities: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i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)</w:t>
      </w:r>
    </w:p>
    <w:p w14:paraId="03BB6CE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4E304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A9F543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ity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tail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D6E607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77FF7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C90353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56A00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45072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4.  Input two values from user where the first line contains N, the number of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C3127C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ases. The next N lines contain the space separated values of a and b. Perform </w:t>
      </w:r>
    </w:p>
    <w:p w14:paraId="54CF123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integer division and print a/b. Handle exception in case of ZeroDivisionError or </w:t>
      </w:r>
    </w:p>
    <w:p w14:paraId="26FAD8E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Error.  </w:t>
      </w:r>
    </w:p>
    <w:p w14:paraId="005F87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ample input </w:t>
      </w:r>
    </w:p>
    <w:p w14:paraId="6BEDAA6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1 0 </w:t>
      </w:r>
    </w:p>
    <w:p w14:paraId="17AEB9B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2 $ </w:t>
      </w:r>
    </w:p>
    <w:p w14:paraId="25184FD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 1  </w:t>
      </w:r>
    </w:p>
    <w:p w14:paraId="30BADBB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ample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utput :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B8AFC2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rror Code: integer division or modulo by zero  </w:t>
      </w:r>
    </w:p>
    <w:p w14:paraId="6DF9333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rror Code: invalid literal for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t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 with base 10: '$' 3'''</w:t>
      </w:r>
    </w:p>
    <w:p w14:paraId="0C2FDD1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428AA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eger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si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ACE49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number of test cases: 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6D9ACF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7CC8DD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D6A475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pl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413FFD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/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EF8342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cep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ZeroDivisionErr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2F4B89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 Code: integer division or modulo by zer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15A7A8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cep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lueErr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71C838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rror Code: invalid literal for int() with base 10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BEEF27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D894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7D7005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teger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si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E34460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6F0DC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D713F2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C9162B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83BC6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5. Create multiple suitable exceptions for a file handling program.'''</w:t>
      </w:r>
    </w:p>
    <w:p w14:paraId="18DF735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57B13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andlin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237173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682CA0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p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le.txt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28D9D8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</w:t>
      </w:r>
    </w:p>
    <w:p w14:paraId="2DE0165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cep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leNotFoundErr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C69F9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le not found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6E61BD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cep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ermissionErr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C787E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ermission denied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5B4D57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cep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56D694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Error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16CB4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4894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56CA27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andling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3A2483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B9364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3651D6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0F2BDD7" w14:textId="6B69A630" w:rsidR="00BB4F39" w:rsidRDefault="00BB4F3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br w:type="page"/>
      </w:r>
    </w:p>
    <w:p w14:paraId="4F196B69" w14:textId="416CC38D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>EXPERIMENT-9</w:t>
      </w:r>
    </w:p>
    <w:p w14:paraId="1474238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1. Create a class of student (name, sap id, marks[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hy,chem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,maths] ). Create 3 </w:t>
      </w:r>
    </w:p>
    <w:p w14:paraId="4684E7E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bjects by taking inputs from the user and display details of all students.'''</w:t>
      </w:r>
    </w:p>
    <w:p w14:paraId="73C2A4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2D92D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6677B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init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E0B001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</w:p>
    <w:p w14:paraId="070E778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ap_id</w:t>
      </w:r>
    </w:p>
    <w:p w14:paraId="510D1AF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rks</w:t>
      </w:r>
    </w:p>
    <w:p w14:paraId="7ECF444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7C130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2F260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Name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70362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AP ID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6D96F7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Physic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E9551F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Chemistry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1772E3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Math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4344BD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4D83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9B4887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6DE3C0E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56C33E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name: 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31145B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SAP ID: 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8AD75C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marks in Physics, Chemistry, Maths: 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pl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)</w:t>
      </w:r>
    </w:p>
    <w:p w14:paraId="718BE80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end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F51FA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FAB76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B59D2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displ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3FE62B3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15BDD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91FE20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2EFDF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D2856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2. Add constructor in the above class to initialize student details of n students and </w:t>
      </w:r>
    </w:p>
    <w:p w14:paraId="1754F75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implement following methods: </w:t>
      </w:r>
    </w:p>
    <w:p w14:paraId="31A0C70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)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isplay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) student details </w:t>
      </w:r>
    </w:p>
    <w:p w14:paraId="000020E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) Find Marks_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ercentage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) of each student </w:t>
      </w:r>
    </w:p>
    <w:p w14:paraId="1FFAEAB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c)  Display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sult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 [Note: if marks in each subject &gt;40% than Pass else Fail]</w:t>
      </w:r>
    </w:p>
    <w:p w14:paraId="780BACD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rite a Function to find average of the class. '''</w:t>
      </w:r>
    </w:p>
    <w:p w14:paraId="72F3E3B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72E0B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F24414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init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CE8DE0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</w:p>
    <w:p w14:paraId="7C9A13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ap_id</w:t>
      </w:r>
    </w:p>
    <w:p w14:paraId="3DE32E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rks</w:t>
      </w:r>
    </w:p>
    <w:p w14:paraId="4F72B0A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F0019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B79A83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Name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5362B6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AP ID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A2BF2E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Physic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3122B4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Chemistry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B135F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Math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136D1A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16F12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rks_percenta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E2D4E9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3B2BC06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8124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D5AABF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l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rk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rk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A83DE3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FF1131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E761FC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ail'</w:t>
      </w:r>
    </w:p>
    <w:p w14:paraId="74AE585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F7F877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vera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A7C273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marks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_percentage()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7F913B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7535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08AE0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4AD48A2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number of students: 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6C52F0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5AAA5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name: 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E930D9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SAP ID: 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A7D960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pu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 marks in Physics, Chemistry, Maths: 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pli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)</w:t>
      </w:r>
    </w:p>
    <w:p w14:paraId="4EF05BA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end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am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p_i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rk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5F93E2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D3581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7E7E52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displ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264E6E1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Marks percentage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marks_percentage(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9E35F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Result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result(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2C5FE0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AE7E5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Average marks percentage of the clas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verag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ud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13109B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4DDFC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38FE27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1F0AA8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CAE41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3. Create programs to implement different types of inheritances.'''</w:t>
      </w:r>
    </w:p>
    <w:p w14:paraId="2A9C570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C2EB1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ingle inheritance</w:t>
      </w:r>
    </w:p>
    <w:p w14:paraId="32C121B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636BC2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CDCDBC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FE7BF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AA6E7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D5D74E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55B4E7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B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ADDDEB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CB5978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D81E9D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BF5670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307E43A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F6E5F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8E01AD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8720D8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7EF8F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Multiple inheritance</w:t>
      </w:r>
    </w:p>
    <w:p w14:paraId="5423248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3C48D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AC37A7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83DBB3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344D9B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3622B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83B53F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B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711587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7C95D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98E330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</w:t>
      </w:r>
    </w:p>
    <w:p w14:paraId="5F49458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FE052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4191F6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2D5C7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4E53254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C931D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F88D46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F4A279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DDF5C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Multilevel inheritance</w:t>
      </w:r>
    </w:p>
    <w:p w14:paraId="602B451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7063CD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55850B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81CF28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9085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866E6E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EB4AD1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B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4622E2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90F78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575488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</w:t>
      </w:r>
    </w:p>
    <w:p w14:paraId="2F6BD28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79934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114417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1206C4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63E7289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0D6DF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C417F2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7B7681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21FFB7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Hierarchical inheritance</w:t>
      </w:r>
    </w:p>
    <w:p w14:paraId="6FFDD86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8646DD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FD5C8F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8B5DB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96C88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B9728A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</w:t>
      </w:r>
    </w:p>
    <w:p w14:paraId="11003B9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FA88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656CAF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</w:t>
      </w:r>
    </w:p>
    <w:p w14:paraId="3AB4615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06D5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23168C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C8E500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AA1B27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847DAA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79C936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CEF87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B1E82E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C9004E5" w14:textId="77777777" w:rsidR="00BB4F39" w:rsidRPr="00BB4F39" w:rsidRDefault="00BB4F39" w:rsidP="00BB4F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C18BB8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Hybrid inheritance</w:t>
      </w:r>
    </w:p>
    <w:p w14:paraId="0BDE168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12608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0EED9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5BCC68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19878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C7044D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A0ECC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</w:t>
      </w:r>
    </w:p>
    <w:p w14:paraId="64D360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39AA5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B4830A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</w:t>
      </w:r>
    </w:p>
    <w:p w14:paraId="4B7E81B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42C1E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F15FA9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ss</w:t>
      </w:r>
    </w:p>
    <w:p w14:paraId="193B186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B23B49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3D476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8E41D8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224E529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C400D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7610D9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1538A1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CE5503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4. Create a class to implement method Overriding.'''</w:t>
      </w:r>
    </w:p>
    <w:p w14:paraId="744379A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9E67B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FE8B8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E3AEFD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610D1D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E5010A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09BE32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766657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ass B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E4FBB0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C7073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56C6C4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B82821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bj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38C64D8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9825D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9F0194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B0745E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12CD0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5. Create a class for operator overloading which adds two Point Objects where Point </w:t>
      </w:r>
    </w:p>
    <w:p w14:paraId="29511C8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has x &amp; y values </w:t>
      </w:r>
    </w:p>
    <w:p w14:paraId="27BF3DD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.g. if </w:t>
      </w:r>
    </w:p>
    <w:p w14:paraId="6EB4CED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1(x=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0,y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20) </w:t>
      </w:r>
    </w:p>
    <w:p w14:paraId="2970684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2(x=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2,y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=15) </w:t>
      </w:r>
    </w:p>
    <w:p w14:paraId="585E030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3=P1+P2 =&gt; P3(x=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2,y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35)'''</w:t>
      </w:r>
    </w:p>
    <w:p w14:paraId="29A7E29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AC7EA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C84285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init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50D1AC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x</w:t>
      </w:r>
    </w:p>
    <w:p w14:paraId="12C9178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</w:t>
      </w:r>
    </w:p>
    <w:p w14:paraId="4798DB7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28C91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add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oth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DB63A5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oth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.x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othe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y)</w:t>
      </w:r>
    </w:p>
    <w:p w14:paraId="22E7DE3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443AA1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str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2E0CEE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int(x=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, y=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proofErr w:type="gramStart"/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sel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'</w:t>
      </w:r>
    </w:p>
    <w:p w14:paraId="256D731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2E6168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FFAD73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2020C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o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C96D94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2</w:t>
      </w:r>
    </w:p>
    <w:p w14:paraId="521B125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9CB79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3B864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C9B1FA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B5E4675" w14:textId="5619CC37" w:rsidR="00BB4F39" w:rsidRDefault="00BB4F3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br w:type="page"/>
      </w:r>
    </w:p>
    <w:p w14:paraId="36BC3A90" w14:textId="27180556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>EXPERIMENT-10</w:t>
      </w:r>
    </w:p>
    <w:p w14:paraId="6DA89170" w14:textId="77777777" w:rsid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p w14:paraId="140D14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1. Create numpy array to find sum of all elements in an array.</w:t>
      </w:r>
    </w:p>
    <w:p w14:paraId="54CF2F5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5931F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p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</w:p>
    <w:p w14:paraId="17DEC4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2507F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_of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lem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FAF61A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2643069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um of all elements in the array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461639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3583C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B0E05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_of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lement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406F0C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4FD0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5F6AA7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2F622D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A3983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2.  Create numpy array of (3,3) dimension. Now find sum of all rows &amp; columns </w:t>
      </w:r>
    </w:p>
    <w:p w14:paraId="3A13C82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individually. Also find 2nd maximum element in the 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ray.  '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</w:p>
    <w:p w14:paraId="23F26D4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568F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p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</w:p>
    <w:p w14:paraId="61BF00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7D11B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_of_rows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lumn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41ECE2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])</w:t>
      </w:r>
    </w:p>
    <w:p w14:paraId="7CD7EBC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ray: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\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27E5A2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um of all row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xi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454C6F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um of all columns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xi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361817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econd maximum element in the array: 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titi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latte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 -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[-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EB0A89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418EE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015695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_of_rows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lumn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077653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726F0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41B4CE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661C64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0090D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3. Perform Matrix multiplication of any 2 n*n matrices. '''</w:t>
      </w:r>
    </w:p>
    <w:p w14:paraId="60C2973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313CC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p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</w:p>
    <w:p w14:paraId="0FF67A6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C2E43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rix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icati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8BAC6B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])</w:t>
      </w:r>
    </w:p>
    <w:p w14:paraId="70650F3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[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])</w:t>
      </w:r>
    </w:p>
    <w:p w14:paraId="7004F96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rix 1: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\n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9E0072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rix 2: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\n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27E77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rix multiplication: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\n{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}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8C69BC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533D5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26626C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rix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icatio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3EA5BD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D2F0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75B4F9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50A063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9E21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4.  Write a Pandas program to get the powers of an array values element-wise.  </w:t>
      </w:r>
    </w:p>
    <w:p w14:paraId="297B3FA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Note: First array elements raised to powers from second array </w:t>
      </w:r>
    </w:p>
    <w:p w14:paraId="78459A1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mple data: {'X</w:t>
      </w:r>
      <w:proofErr w:type="gramStart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:[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78,85,96,80,86], 'Y':[84,94,89,83,86],'Z':[86,97,96,72,83]} </w:t>
      </w:r>
    </w:p>
    <w:p w14:paraId="21348B6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xpected Output: </w:t>
      </w:r>
    </w:p>
    <w:p w14:paraId="77D54A7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X Y Z </w:t>
      </w:r>
    </w:p>
    <w:p w14:paraId="4C973CE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0 78 84 86 </w:t>
      </w:r>
    </w:p>
    <w:p w14:paraId="610768A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1 85 94 97 </w:t>
      </w:r>
    </w:p>
    <w:p w14:paraId="744735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2 96 89 96 </w:t>
      </w:r>
    </w:p>
    <w:p w14:paraId="6AD481E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3 80 83 72 </w:t>
      </w:r>
    </w:p>
    <w:p w14:paraId="75880D9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 86 86 83'''</w:t>
      </w:r>
    </w:p>
    <w:p w14:paraId="7F7DA31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E63F0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nd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</w:t>
      </w:r>
    </w:p>
    <w:p w14:paraId="490C1C9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B1F0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wers_of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5642C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8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6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</w:p>
    <w:p w14:paraId="1F1D470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13A04B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9D4F83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4428B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3DB6F5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wers_of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44B3B8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37FC4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FD696F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69A99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9CD4D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5. Write a Pandas program to get the first 3 rows of a given DataFrame. </w:t>
      </w:r>
    </w:p>
    <w:p w14:paraId="219EDA2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Sample Python dictionary data and list labels: </w:t>
      </w:r>
    </w:p>
    <w:p w14:paraId="662503E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xam_data = {'name': ['Anastasia', 'Dima', 'Katherine', 'James', 'Emily', 'Michael', </w:t>
      </w:r>
    </w:p>
    <w:p w14:paraId="3512C18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Matthew', 'Laura', 'Kevin', 'Jonas'], </w:t>
      </w:r>
    </w:p>
    <w:p w14:paraId="2B973C6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score': [12.5, 9, 16.5, np.nan, 9, 20, 14.5, np.nan, 8, 19], </w:t>
      </w:r>
    </w:p>
    <w:p w14:paraId="63F3EAA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attempts': [1, 3, 2, 3, 2, 3, 1, 1, 2, 1], </w:t>
      </w:r>
    </w:p>
    <w:p w14:paraId="1F7E7A0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qualify': ['yes', 'no', 'yes', 'no', 'no', 'yes', 'yes', 'no', 'no', 'yes']} </w:t>
      </w:r>
    </w:p>
    <w:p w14:paraId="521BA16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labels = ['a', 'b', 'c', 'd', 'e', 'f', 'g', 'h', 'i', 'j'] </w:t>
      </w:r>
    </w:p>
    <w:p w14:paraId="090BBDD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Expected Output: </w:t>
      </w:r>
    </w:p>
    <w:p w14:paraId="227FB22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First three rows of the data frame: </w:t>
      </w:r>
    </w:p>
    <w:p w14:paraId="17E19CF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ttempts name qualify score </w:t>
      </w:r>
    </w:p>
    <w:p w14:paraId="454E942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a 1 Anastasia yes 12.5 </w:t>
      </w:r>
    </w:p>
    <w:p w14:paraId="72977F4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b 3 Dima no 9.0 </w:t>
      </w:r>
    </w:p>
    <w:p w14:paraId="38F9B29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 2 Katherine yes 16.5 '''</w:t>
      </w:r>
    </w:p>
    <w:p w14:paraId="5E44F38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3FE72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p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</w:p>
    <w:p w14:paraId="2C946E5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nd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</w:t>
      </w:r>
    </w:p>
    <w:p w14:paraId="555A7E1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BA2FFF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rst_3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w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742332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am_dat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astasi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m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atherine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am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ily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hael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thew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ur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evin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ona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</w:p>
    <w:p w14:paraId="11B1D8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ore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.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.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</w:p>
    <w:p w14:paraId="6EC4007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ttempt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</w:p>
    <w:p w14:paraId="70522CF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qualify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</w:p>
    <w:p w14:paraId="1B94F7C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el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3CF319C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am_dat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de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el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3020B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rst three rows of the data frame: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263BBE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ad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72CB2A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CECF2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0ED787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rst_3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ow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1322AC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CA079E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3704ED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8D0DA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51BC6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'''6. Write a Pandas program to find and replace the missing values in a given </w:t>
      </w:r>
    </w:p>
    <w:p w14:paraId="36B665A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Frame which do not have any valuable information.'''</w:t>
      </w:r>
    </w:p>
    <w:p w14:paraId="0E65CEF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C2C9A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p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</w:p>
    <w:p w14:paraId="35BDF9C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nd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</w:t>
      </w:r>
    </w:p>
    <w:p w14:paraId="542454D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0D74D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lace_missing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u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ED0132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am_dat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astasi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m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atherine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am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ily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hael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thew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ur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evin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ona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</w:p>
    <w:p w14:paraId="7F7A9D2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ore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.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.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</w:p>
    <w:p w14:paraId="1DEC861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ttempt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,</w:t>
      </w:r>
    </w:p>
    <w:p w14:paraId="15DFEF0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 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qualify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[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e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}</w:t>
      </w:r>
    </w:p>
    <w:p w14:paraId="4AE0AF0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el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28A6E20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d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am_data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de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abel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539FB8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riginal DataFrame: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C72A9A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E450E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lac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p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plac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01705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Frame after replacing missing values with 0: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93F5DB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in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EFB4AF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77A78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E625F3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lace_missing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ue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EEBF9AE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D6584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306AF3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27C5C4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7ED93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7. Create a program to demonstrate different visual forms using Matplotlib. '''</w:t>
      </w:r>
    </w:p>
    <w:p w14:paraId="20404F5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30C57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tplotlib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yplot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</w:p>
    <w:p w14:paraId="101593D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D699B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sual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rm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1D3FB2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0C575380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0D2B15C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8EFBA61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label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axi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FCDE67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label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-axi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90F4B2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ne plot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AC314E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9058D7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10631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ar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0B591C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label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axi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0A5D915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label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-axi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585BC0A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ar plot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68BBB6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49A21EB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81FFD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catter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540CA5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label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axi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1A094AC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label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-axi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74758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atter plot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6CEB81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378BBE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9CD17DB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ist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C191A54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xlabel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axi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A13E653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ylabel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-axis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877E7DF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gram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B076188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lt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5355A46" w14:textId="77777777" w:rsidR="00BB4F39" w:rsidRPr="00BB4F39" w:rsidRDefault="00BB4F39" w:rsidP="00BB4F3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D50E49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A920512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isual_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rms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ED97BCD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6F2F67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name__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BB4F3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C7A6AA6" w14:textId="77777777" w:rsidR="00BB4F39" w:rsidRPr="00BB4F39" w:rsidRDefault="00BB4F39" w:rsidP="00BB4F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BB4F3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n</w:t>
      </w:r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B4F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CA6399" w14:textId="77777777" w:rsidR="00BB4F39" w:rsidRPr="00BB4F39" w:rsidRDefault="00BB4F39" w:rsidP="000F1C89">
      <w:pPr>
        <w:rPr>
          <w:rFonts w:ascii="Bahnschrift" w:hAnsi="Bahnschrift"/>
          <w:b/>
          <w:bCs/>
          <w:sz w:val="36"/>
          <w:szCs w:val="36"/>
        </w:rPr>
      </w:pPr>
    </w:p>
    <w:sectPr w:rsidR="00BB4F39" w:rsidRPr="00BB4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3E"/>
    <w:rsid w:val="0000610D"/>
    <w:rsid w:val="000F1C89"/>
    <w:rsid w:val="002179DD"/>
    <w:rsid w:val="00261033"/>
    <w:rsid w:val="00301D99"/>
    <w:rsid w:val="00304557"/>
    <w:rsid w:val="003D4BBC"/>
    <w:rsid w:val="004C4B63"/>
    <w:rsid w:val="00533A3D"/>
    <w:rsid w:val="00557A8D"/>
    <w:rsid w:val="0056438A"/>
    <w:rsid w:val="00663294"/>
    <w:rsid w:val="006862DD"/>
    <w:rsid w:val="006B1D51"/>
    <w:rsid w:val="00743153"/>
    <w:rsid w:val="00875D43"/>
    <w:rsid w:val="008D65CF"/>
    <w:rsid w:val="008D72DB"/>
    <w:rsid w:val="00907E2C"/>
    <w:rsid w:val="009549DA"/>
    <w:rsid w:val="009B7B4C"/>
    <w:rsid w:val="009D3659"/>
    <w:rsid w:val="009E0DC0"/>
    <w:rsid w:val="00A259EC"/>
    <w:rsid w:val="00A321D8"/>
    <w:rsid w:val="00B03790"/>
    <w:rsid w:val="00B35998"/>
    <w:rsid w:val="00B85FCA"/>
    <w:rsid w:val="00BB4F39"/>
    <w:rsid w:val="00BC3EAF"/>
    <w:rsid w:val="00BC457F"/>
    <w:rsid w:val="00BF7AB0"/>
    <w:rsid w:val="00C818BA"/>
    <w:rsid w:val="00D32C69"/>
    <w:rsid w:val="00D8793E"/>
    <w:rsid w:val="00DA3383"/>
    <w:rsid w:val="00DA595A"/>
    <w:rsid w:val="00E60F92"/>
    <w:rsid w:val="00E63BA7"/>
    <w:rsid w:val="00E84F05"/>
    <w:rsid w:val="00FC702D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9D6C"/>
  <w15:chartTrackingRefBased/>
  <w15:docId w15:val="{36DF1D8A-119C-4C4E-A5B2-BB4A7344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28D6-85CC-495C-9759-001ACE7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Nadkarni</dc:creator>
  <cp:keywords/>
  <dc:description/>
  <cp:lastModifiedBy>Harsh Nadkarni Batch-46</cp:lastModifiedBy>
  <cp:revision>3</cp:revision>
  <cp:lastPrinted>2023-08-18T09:16:00Z</cp:lastPrinted>
  <dcterms:created xsi:type="dcterms:W3CDTF">2024-05-03T18:29:00Z</dcterms:created>
  <dcterms:modified xsi:type="dcterms:W3CDTF">2024-05-03T18:39:00Z</dcterms:modified>
</cp:coreProperties>
</file>